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A" w:rsidRDefault="00083B6A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83B6A" w:rsidRDefault="00083B6A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D644F" w:rsidRPr="00911057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1057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911057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911057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911057">
        <w:rPr>
          <w:rFonts w:ascii="PT Astra Serif" w:hAnsi="PT Astra Serif"/>
          <w:b/>
          <w:sz w:val="28"/>
          <w:szCs w:val="28"/>
        </w:rPr>
        <w:t>Т О В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С   З А Я В К А М И   Н А   У Ч А С Т И Е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В   О Т К Р Ы Т О М   К О Н К У Р С Е</w:t>
      </w:r>
    </w:p>
    <w:p w:rsidR="00484227" w:rsidRPr="00911057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>право</w:t>
      </w:r>
      <w:r w:rsidR="004F4884"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>получени</w:t>
      </w:r>
      <w:r w:rsidR="004F4884" w:rsidRPr="00911057">
        <w:rPr>
          <w:rFonts w:ascii="PT Astra Serif" w:hAnsi="PT Astra Serif"/>
          <w:b/>
          <w:sz w:val="28"/>
          <w:szCs w:val="28"/>
        </w:rPr>
        <w:t>я</w:t>
      </w:r>
      <w:r w:rsidRPr="00911057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11057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911057">
        <w:rPr>
          <w:rFonts w:ascii="PT Astra Serif" w:hAnsi="PT Astra Serif"/>
          <w:b/>
          <w:sz w:val="28"/>
          <w:szCs w:val="28"/>
        </w:rPr>
        <w:br/>
      </w:r>
      <w:r w:rsidR="004F4884" w:rsidRPr="00911057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911057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BF177D" w:rsidRPr="00911057">
        <w:rPr>
          <w:rFonts w:ascii="PT Astra Serif" w:hAnsi="PT Astra Serif"/>
          <w:b/>
          <w:sz w:val="28"/>
          <w:szCs w:val="28"/>
        </w:rPr>
        <w:t>3</w:t>
      </w:r>
      <w:r w:rsidR="006F5CE5">
        <w:rPr>
          <w:rFonts w:ascii="PT Astra Serif" w:hAnsi="PT Astra Serif"/>
          <w:b/>
          <w:sz w:val="28"/>
          <w:szCs w:val="28"/>
        </w:rPr>
        <w:t>6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Pr="00911057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911057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="00EE7983" w:rsidRPr="00911057">
        <w:rPr>
          <w:rFonts w:ascii="PT Astra Serif" w:hAnsi="PT Astra Serif"/>
          <w:sz w:val="28"/>
          <w:szCs w:val="28"/>
        </w:rPr>
        <w:t xml:space="preserve">        </w:t>
      </w:r>
      <w:r w:rsidR="00481C38" w:rsidRPr="00911057">
        <w:rPr>
          <w:rFonts w:ascii="PT Astra Serif" w:hAnsi="PT Astra Serif"/>
          <w:sz w:val="28"/>
          <w:szCs w:val="28"/>
        </w:rPr>
        <w:t xml:space="preserve">  </w:t>
      </w:r>
      <w:r w:rsidR="006F5CE5">
        <w:rPr>
          <w:rFonts w:ascii="PT Astra Serif" w:hAnsi="PT Astra Serif"/>
          <w:sz w:val="28"/>
          <w:szCs w:val="28"/>
        </w:rPr>
        <w:t xml:space="preserve">   </w:t>
      </w:r>
      <w:r w:rsidR="0014151D">
        <w:rPr>
          <w:rFonts w:ascii="PT Astra Serif" w:hAnsi="PT Astra Serif"/>
          <w:sz w:val="28"/>
          <w:szCs w:val="28"/>
        </w:rPr>
        <w:t xml:space="preserve">  </w:t>
      </w:r>
      <w:r w:rsidR="006F5CE5">
        <w:rPr>
          <w:rFonts w:ascii="PT Astra Serif" w:hAnsi="PT Astra Serif"/>
          <w:sz w:val="28"/>
          <w:szCs w:val="28"/>
        </w:rPr>
        <w:t>20</w:t>
      </w:r>
      <w:r w:rsidR="00A374E3" w:rsidRPr="00911057">
        <w:rPr>
          <w:rFonts w:ascii="PT Astra Serif" w:hAnsi="PT Astra Serif"/>
          <w:sz w:val="28"/>
          <w:szCs w:val="28"/>
        </w:rPr>
        <w:t xml:space="preserve"> </w:t>
      </w:r>
      <w:r w:rsidR="006F5CE5">
        <w:rPr>
          <w:rFonts w:ascii="PT Astra Serif" w:hAnsi="PT Astra Serif"/>
          <w:sz w:val="28"/>
          <w:szCs w:val="28"/>
        </w:rPr>
        <w:t>июня</w:t>
      </w:r>
      <w:r w:rsidR="006D644F" w:rsidRPr="00911057">
        <w:rPr>
          <w:rFonts w:ascii="PT Astra Serif" w:hAnsi="PT Astra Serif"/>
          <w:sz w:val="28"/>
          <w:szCs w:val="28"/>
        </w:rPr>
        <w:t xml:space="preserve"> 20</w:t>
      </w:r>
      <w:r w:rsidR="005112E1" w:rsidRPr="00911057">
        <w:rPr>
          <w:rFonts w:ascii="PT Astra Serif" w:hAnsi="PT Astra Serif"/>
          <w:sz w:val="28"/>
          <w:szCs w:val="28"/>
        </w:rPr>
        <w:t>2</w:t>
      </w:r>
      <w:r w:rsidR="0014151D">
        <w:rPr>
          <w:rFonts w:ascii="PT Astra Serif" w:hAnsi="PT Astra Serif"/>
          <w:sz w:val="28"/>
          <w:szCs w:val="28"/>
        </w:rPr>
        <w:t>3</w:t>
      </w:r>
      <w:r w:rsidR="006D644F"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2E08EA" w:rsidRPr="00911057" w:rsidRDefault="002E08EA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9E4592" w:rsidRPr="00911057" w:rsidRDefault="009E4592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911057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911057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911057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911057">
        <w:rPr>
          <w:rFonts w:ascii="PT Astra Serif" w:hAnsi="PT Astra Serif"/>
          <w:sz w:val="28"/>
          <w:szCs w:val="28"/>
        </w:rPr>
        <w:t>м</w:t>
      </w:r>
      <w:r w:rsidRPr="00911057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11057">
        <w:rPr>
          <w:rFonts w:ascii="PT Astra Serif" w:hAnsi="PT Astra Serif"/>
          <w:sz w:val="28"/>
          <w:szCs w:val="28"/>
        </w:rPr>
        <w:t>.</w:t>
      </w:r>
    </w:p>
    <w:p w:rsidR="005B6F5D" w:rsidRPr="00911057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911057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11057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911057">
        <w:rPr>
          <w:rFonts w:ascii="PT Astra Serif" w:hAnsi="PT Astra Serif"/>
          <w:sz w:val="28"/>
        </w:rPr>
        <w:t>.</w:t>
      </w:r>
    </w:p>
    <w:p w:rsidR="005B6F5D" w:rsidRPr="00911057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911057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11057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911057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9110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911057">
        <w:rPr>
          <w:rFonts w:ascii="PT Astra Serif" w:hAnsi="PT Astra Serif"/>
          <w:bCs/>
          <w:sz w:val="28"/>
          <w:szCs w:val="28"/>
        </w:rPr>
        <w:t>м</w:t>
      </w:r>
      <w:r w:rsidR="00BD6895" w:rsidRPr="00911057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11057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911057">
        <w:rPr>
          <w:rFonts w:ascii="PT Astra Serif" w:hAnsi="PT Astra Serif"/>
          <w:bCs/>
          <w:sz w:val="28"/>
          <w:szCs w:val="28"/>
        </w:rPr>
        <w:t xml:space="preserve"> 4</w:t>
      </w:r>
      <w:r w:rsidR="009427A5" w:rsidRPr="00911057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911057">
        <w:rPr>
          <w:rFonts w:ascii="PT Astra Serif" w:hAnsi="PT Astra Serif"/>
          <w:bCs/>
          <w:sz w:val="28"/>
          <w:szCs w:val="28"/>
        </w:rPr>
        <w:t>б.</w:t>
      </w:r>
      <w:r w:rsidR="00A17D05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911057">
        <w:rPr>
          <w:rFonts w:ascii="PT Astra Serif" w:hAnsi="PT Astra Serif"/>
          <w:bCs/>
          <w:sz w:val="28"/>
          <w:szCs w:val="28"/>
        </w:rPr>
        <w:t>413</w:t>
      </w:r>
      <w:r w:rsidR="00580F28" w:rsidRPr="00911057">
        <w:rPr>
          <w:rFonts w:ascii="PT Astra Serif" w:hAnsi="PT Astra Serif"/>
          <w:bCs/>
          <w:sz w:val="28"/>
          <w:szCs w:val="28"/>
        </w:rPr>
        <w:t xml:space="preserve">, </w:t>
      </w:r>
      <w:r w:rsidR="00EE798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6F5CE5">
        <w:rPr>
          <w:rFonts w:ascii="PT Astra Serif" w:hAnsi="PT Astra Serif"/>
          <w:bCs/>
          <w:sz w:val="28"/>
          <w:szCs w:val="28"/>
        </w:rPr>
        <w:t>20</w:t>
      </w:r>
      <w:r w:rsidR="00D34A4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6F5CE5">
        <w:rPr>
          <w:rFonts w:ascii="PT Astra Serif" w:hAnsi="PT Astra Serif"/>
          <w:bCs/>
          <w:sz w:val="28"/>
          <w:szCs w:val="28"/>
        </w:rPr>
        <w:t>июня</w:t>
      </w:r>
      <w:r w:rsidR="00BF177D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5112E1" w:rsidRPr="00911057">
        <w:rPr>
          <w:rFonts w:ascii="PT Astra Serif" w:hAnsi="PT Astra Serif"/>
          <w:bCs/>
          <w:sz w:val="28"/>
          <w:szCs w:val="28"/>
        </w:rPr>
        <w:t>202</w:t>
      </w:r>
      <w:r w:rsidR="0014151D">
        <w:rPr>
          <w:rFonts w:ascii="PT Astra Serif" w:hAnsi="PT Astra Serif"/>
          <w:bCs/>
          <w:sz w:val="28"/>
          <w:szCs w:val="28"/>
        </w:rPr>
        <w:t>3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911057">
        <w:rPr>
          <w:rFonts w:ascii="PT Astra Serif" w:hAnsi="PT Astra Serif"/>
          <w:bCs/>
          <w:sz w:val="28"/>
          <w:szCs w:val="28"/>
        </w:rPr>
        <w:t>1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911057">
        <w:rPr>
          <w:rFonts w:ascii="PT Astra Serif" w:hAnsi="PT Astra Serif"/>
          <w:bCs/>
          <w:sz w:val="28"/>
          <w:szCs w:val="28"/>
        </w:rPr>
        <w:t>+4).</w:t>
      </w:r>
    </w:p>
    <w:p w:rsidR="0005468B" w:rsidRPr="00911057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104FE" w:rsidRPr="00911057" w:rsidRDefault="00D104FE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О</w:t>
      </w:r>
      <w:r w:rsidR="00D34A43" w:rsidRPr="00911057">
        <w:rPr>
          <w:rFonts w:ascii="PT Astra Serif" w:hAnsi="PT Astra Serif"/>
          <w:sz w:val="28"/>
          <w:szCs w:val="28"/>
        </w:rPr>
        <w:t xml:space="preserve">ткрытый конкурс проводится по </w:t>
      </w:r>
      <w:r w:rsidR="006F5CE5">
        <w:rPr>
          <w:rFonts w:ascii="PT Astra Serif" w:hAnsi="PT Astra Serif"/>
          <w:sz w:val="28"/>
          <w:szCs w:val="28"/>
        </w:rPr>
        <w:t>8</w:t>
      </w:r>
      <w:r w:rsidR="00D34A43" w:rsidRPr="00911057">
        <w:rPr>
          <w:rFonts w:ascii="PT Astra Serif" w:hAnsi="PT Astra Serif"/>
          <w:sz w:val="28"/>
          <w:szCs w:val="28"/>
        </w:rPr>
        <w:t xml:space="preserve"> лотам (</w:t>
      </w:r>
      <w:r w:rsidR="007F420E">
        <w:rPr>
          <w:rFonts w:ascii="PT Astra Serif" w:hAnsi="PT Astra Serif"/>
          <w:sz w:val="28"/>
          <w:szCs w:val="28"/>
        </w:rPr>
        <w:t>2</w:t>
      </w:r>
      <w:r w:rsidR="00481C38" w:rsidRPr="00911057">
        <w:rPr>
          <w:rFonts w:ascii="PT Astra Serif" w:hAnsi="PT Astra Serif"/>
          <w:sz w:val="28"/>
          <w:szCs w:val="28"/>
        </w:rPr>
        <w:t xml:space="preserve"> межмуниципальным марш</w:t>
      </w:r>
      <w:r w:rsidR="00BF177D" w:rsidRPr="00911057">
        <w:rPr>
          <w:rFonts w:ascii="PT Astra Serif" w:hAnsi="PT Astra Serif"/>
          <w:sz w:val="28"/>
          <w:szCs w:val="28"/>
        </w:rPr>
        <w:t xml:space="preserve">рутам </w:t>
      </w:r>
      <w:r w:rsidR="007F420E">
        <w:rPr>
          <w:rFonts w:ascii="PT Astra Serif" w:hAnsi="PT Astra Serif"/>
          <w:sz w:val="28"/>
          <w:szCs w:val="28"/>
        </w:rPr>
        <w:t xml:space="preserve">регулярных перевозок </w:t>
      </w:r>
      <w:r w:rsidR="00BF177D" w:rsidRPr="00911057">
        <w:rPr>
          <w:rFonts w:ascii="PT Astra Serif" w:hAnsi="PT Astra Serif"/>
          <w:sz w:val="28"/>
          <w:szCs w:val="28"/>
        </w:rPr>
        <w:t>пригородного сообщения</w:t>
      </w:r>
      <w:r w:rsidR="007F420E">
        <w:rPr>
          <w:rFonts w:ascii="PT Astra Serif" w:hAnsi="PT Astra Serif"/>
          <w:sz w:val="28"/>
          <w:szCs w:val="28"/>
        </w:rPr>
        <w:t xml:space="preserve"> 7 межмуниципальным маршрутам</w:t>
      </w:r>
      <w:r w:rsidR="007F420E" w:rsidRPr="007F420E">
        <w:rPr>
          <w:rFonts w:ascii="PT Astra Serif" w:hAnsi="PT Astra Serif"/>
          <w:sz w:val="28"/>
          <w:szCs w:val="28"/>
        </w:rPr>
        <w:t xml:space="preserve"> </w:t>
      </w:r>
      <w:r w:rsidR="007F420E">
        <w:rPr>
          <w:rFonts w:ascii="PT Astra Serif" w:hAnsi="PT Astra Serif"/>
          <w:sz w:val="28"/>
          <w:szCs w:val="28"/>
        </w:rPr>
        <w:t>регулярных перевозок междугородного сообщения</w:t>
      </w:r>
      <w:r w:rsidRPr="00911057">
        <w:rPr>
          <w:rFonts w:ascii="PT Astra Serif" w:hAnsi="PT Astra Serif"/>
          <w:sz w:val="28"/>
          <w:szCs w:val="28"/>
        </w:rPr>
        <w:t>).</w:t>
      </w:r>
    </w:p>
    <w:p w:rsidR="009E4592" w:rsidRPr="00911057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9B12B5" w:rsidRPr="00FF2215" w:rsidRDefault="009B12B5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11057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p w:rsidR="002179B8" w:rsidRPr="00FF2215" w:rsidRDefault="002179B8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2179B8" w:rsidRPr="00FF2215" w:rsidRDefault="002179B8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911057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D104FE" w:rsidRPr="00911057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AF1A28" w:rsidRDefault="006F5CE5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8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AF1A28" w:rsidRDefault="00AF1A28" w:rsidP="006F5CE5">
            <w:pPr>
              <w:spacing w:after="0" w:line="240" w:lineRule="auto"/>
              <w:ind w:left="-12" w:right="-48"/>
              <w:rPr>
                <w:rFonts w:ascii="PT Astra Serif" w:hAnsi="PT Astra Serif"/>
                <w:sz w:val="24"/>
                <w:szCs w:val="24"/>
              </w:rPr>
            </w:pPr>
            <w:r w:rsidRPr="00AF1A28">
              <w:rPr>
                <w:rFonts w:ascii="PT Astra Serif" w:hAnsi="PT Astra Serif"/>
                <w:sz w:val="24"/>
                <w:szCs w:val="24"/>
              </w:rPr>
              <w:t>Саратов (ЦКР) – с. </w:t>
            </w:r>
            <w:proofErr w:type="spellStart"/>
            <w:r w:rsidR="006F5CE5">
              <w:rPr>
                <w:rFonts w:ascii="PT Astra Serif" w:hAnsi="PT Astra Serif"/>
                <w:sz w:val="24"/>
                <w:szCs w:val="24"/>
              </w:rPr>
              <w:t>Сабуровка</w:t>
            </w:r>
            <w:proofErr w:type="spellEnd"/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AF1A28" w:rsidRDefault="006F5CE5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5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AF1A28" w:rsidRDefault="007F420E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аратов (ЦКР</w:t>
            </w:r>
            <w:r w:rsidR="00AF1A28" w:rsidRPr="00AF1A28">
              <w:rPr>
                <w:rFonts w:ascii="PT Astra Serif" w:hAnsi="PT Astra Serif"/>
                <w:sz w:val="24"/>
                <w:szCs w:val="24"/>
              </w:rPr>
              <w:t xml:space="preserve">) – </w:t>
            </w:r>
            <w:r>
              <w:rPr>
                <w:rFonts w:ascii="PT Astra Serif" w:hAnsi="PT Astra Serif"/>
                <w:sz w:val="24"/>
                <w:szCs w:val="24"/>
              </w:rPr>
              <w:t>пос. Октябрьский городок</w:t>
            </w:r>
          </w:p>
        </w:tc>
      </w:tr>
      <w:tr w:rsidR="006F5CE5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Pr="00911057" w:rsidRDefault="006F5CE5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Pr="007F420E" w:rsidRDefault="00AC49F6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420E">
              <w:rPr>
                <w:rFonts w:ascii="PT Astra Serif" w:hAnsi="PT Astra Serif"/>
                <w:sz w:val="24"/>
                <w:szCs w:val="24"/>
              </w:rPr>
              <w:t>505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Pr="00AC49F6" w:rsidRDefault="00AC49F6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лаково - Духовницкое</w:t>
            </w:r>
          </w:p>
        </w:tc>
      </w:tr>
      <w:tr w:rsidR="006F5CE5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Pr="00911057" w:rsidRDefault="006F5CE5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Default="00AC49F6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5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Pr="00AF1A28" w:rsidRDefault="00AC49F6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лашов – Ртищево</w:t>
            </w:r>
          </w:p>
        </w:tc>
      </w:tr>
      <w:tr w:rsidR="006F5CE5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Pr="00911057" w:rsidRDefault="006F5CE5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Default="00AC49F6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9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Pr="00AF1A28" w:rsidRDefault="00AC49F6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льск – Саратов</w:t>
            </w:r>
          </w:p>
        </w:tc>
      </w:tr>
      <w:tr w:rsidR="006F5CE5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Pr="00911057" w:rsidRDefault="006F5CE5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Default="00AC49F6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9-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Pr="00AF1A28" w:rsidRDefault="00AC49F6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ратов – Вольск</w:t>
            </w:r>
          </w:p>
        </w:tc>
      </w:tr>
      <w:tr w:rsidR="006F5CE5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Default="006F5CE5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Default="00AC49F6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2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5CE5" w:rsidRPr="00AF1A28" w:rsidRDefault="00AC49F6" w:rsidP="00D34A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уховницкое – Балаково – Маркс - Саратов</w:t>
            </w:r>
          </w:p>
        </w:tc>
      </w:tr>
      <w:tr w:rsidR="0014151D" w:rsidRPr="00911057" w:rsidTr="00D34A43">
        <w:trPr>
          <w:cantSplit/>
          <w:trHeight w:val="70"/>
        </w:trPr>
        <w:tc>
          <w:tcPr>
            <w:tcW w:w="349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911057" w:rsidRDefault="006F5CE5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AF1A28" w:rsidRDefault="00AC49F6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AF1A28" w:rsidRDefault="00AF1A28" w:rsidP="00AC49F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1A28">
              <w:rPr>
                <w:rFonts w:ascii="PT Astra Serif" w:hAnsi="PT Astra Serif"/>
                <w:sz w:val="24"/>
                <w:szCs w:val="24"/>
              </w:rPr>
              <w:t xml:space="preserve">Саратов </w:t>
            </w:r>
            <w:r w:rsidR="00AC49F6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gramStart"/>
            <w:r w:rsidR="00AC49F6">
              <w:rPr>
                <w:rFonts w:ascii="PT Astra Serif" w:hAnsi="PT Astra Serif"/>
                <w:sz w:val="24"/>
                <w:szCs w:val="24"/>
              </w:rPr>
              <w:t>Советское</w:t>
            </w:r>
            <w:proofErr w:type="gramEnd"/>
          </w:p>
        </w:tc>
      </w:tr>
      <w:tr w:rsidR="0014151D" w:rsidRPr="00911057" w:rsidTr="00C81FAA">
        <w:trPr>
          <w:cantSplit/>
          <w:trHeight w:val="70"/>
        </w:trPr>
        <w:tc>
          <w:tcPr>
            <w:tcW w:w="34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911057" w:rsidRDefault="0014151D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AF1A28" w:rsidRDefault="00AC49F6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2 э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151D" w:rsidRPr="00AF1A28" w:rsidRDefault="00AF1A28" w:rsidP="00AC49F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F1A28">
              <w:rPr>
                <w:rFonts w:ascii="PT Astra Serif" w:hAnsi="PT Astra Serif"/>
                <w:sz w:val="24"/>
                <w:szCs w:val="24"/>
              </w:rPr>
              <w:t xml:space="preserve">Саратов </w:t>
            </w:r>
            <w:r w:rsidR="00AC49F6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gramStart"/>
            <w:r w:rsidR="00AC49F6">
              <w:rPr>
                <w:rFonts w:ascii="PT Astra Serif" w:hAnsi="PT Astra Serif"/>
                <w:sz w:val="24"/>
                <w:szCs w:val="24"/>
              </w:rPr>
              <w:t>Степное</w:t>
            </w:r>
            <w:proofErr w:type="gramEnd"/>
          </w:p>
        </w:tc>
      </w:tr>
    </w:tbl>
    <w:p w:rsidR="0005468B" w:rsidRPr="00911057" w:rsidRDefault="0005468B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03BC" w:rsidRDefault="007903BC" w:rsidP="00F4703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F420E" w:rsidRDefault="007F420E" w:rsidP="00F4703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F420E" w:rsidRDefault="007F420E" w:rsidP="00F4703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F420E" w:rsidRDefault="007F420E" w:rsidP="00F4703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F420E" w:rsidRPr="00911057" w:rsidRDefault="007F420E" w:rsidP="00F4703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03BC" w:rsidRPr="00911057" w:rsidRDefault="007903BC" w:rsidP="007903B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Заявителями подано </w:t>
      </w:r>
      <w:r w:rsidR="00AC49F6">
        <w:rPr>
          <w:rFonts w:ascii="PT Astra Serif" w:hAnsi="PT Astra Serif"/>
          <w:sz w:val="28"/>
          <w:szCs w:val="28"/>
        </w:rPr>
        <w:t>2</w:t>
      </w:r>
      <w:r w:rsidRPr="00911057">
        <w:rPr>
          <w:rFonts w:ascii="PT Astra Serif" w:hAnsi="PT Astra Serif"/>
          <w:sz w:val="28"/>
          <w:szCs w:val="28"/>
        </w:rPr>
        <w:t xml:space="preserve"> конверт</w:t>
      </w:r>
      <w:r w:rsidR="00AC49F6">
        <w:rPr>
          <w:rFonts w:ascii="PT Astra Serif" w:hAnsi="PT Astra Serif"/>
          <w:sz w:val="28"/>
          <w:szCs w:val="28"/>
        </w:rPr>
        <w:t>а</w:t>
      </w:r>
      <w:r w:rsidRPr="00911057">
        <w:rPr>
          <w:rFonts w:ascii="PT Astra Serif" w:hAnsi="PT Astra Serif"/>
          <w:sz w:val="28"/>
          <w:szCs w:val="28"/>
        </w:rPr>
        <w:t xml:space="preserve"> с заявками на участие в открытом конкурсе.</w:t>
      </w:r>
    </w:p>
    <w:p w:rsidR="007903BC" w:rsidRPr="00911057" w:rsidRDefault="007903BC" w:rsidP="007903B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Поданные конверты </w:t>
      </w:r>
      <w:proofErr w:type="gramStart"/>
      <w:r w:rsidRPr="00911057">
        <w:rPr>
          <w:rFonts w:ascii="PT Astra Serif" w:hAnsi="PT Astra Serif"/>
          <w:sz w:val="28"/>
          <w:szCs w:val="28"/>
        </w:rPr>
        <w:t>с заявками на участие в открытом конкурсе зарегистрированы в Журнале регистрации заявок на участие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в открытом конкурсе.</w:t>
      </w:r>
    </w:p>
    <w:p w:rsidR="007903BC" w:rsidRPr="00911057" w:rsidRDefault="007903BC" w:rsidP="007903B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0640E" w:rsidRDefault="00C0640E" w:rsidP="00276BD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0640E" w:rsidRPr="00911057" w:rsidRDefault="00C0640E" w:rsidP="00C0640E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1</w:t>
      </w:r>
    </w:p>
    <w:p w:rsidR="00C0640E" w:rsidRDefault="00C0640E" w:rsidP="00C0640E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C0640E" w:rsidRPr="00911057" w:rsidRDefault="00C0640E" w:rsidP="00C0640E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при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358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425216">
        <w:rPr>
          <w:rFonts w:ascii="PT Astra Serif" w:hAnsi="PT Astra Serif"/>
          <w:b/>
          <w:sz w:val="28"/>
          <w:szCs w:val="28"/>
        </w:rPr>
        <w:t>Саратов – с.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Сабуровка</w:t>
      </w:r>
      <w:proofErr w:type="spellEnd"/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C0640E" w:rsidRPr="00911057" w:rsidRDefault="00C0640E" w:rsidP="00C0640E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0640E" w:rsidRPr="00911057" w:rsidRDefault="00C0640E" w:rsidP="00C0640E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C0640E" w:rsidRPr="00911057" w:rsidRDefault="00C0640E" w:rsidP="00C0640E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0640E" w:rsidRPr="00911057" w:rsidRDefault="00C0640E" w:rsidP="00C0640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C0640E" w:rsidRPr="00911057" w:rsidRDefault="00C0640E" w:rsidP="00C0640E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C0640E" w:rsidRPr="00911057" w:rsidRDefault="00C0640E" w:rsidP="00C0640E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C0640E" w:rsidRDefault="00C0640E" w:rsidP="00C0640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при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>
        <w:rPr>
          <w:rFonts w:ascii="PT Astra Serif" w:hAnsi="PT Astra Serif"/>
          <w:sz w:val="28"/>
          <w:szCs w:val="28"/>
        </w:rPr>
        <w:t>358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 w:rsidRPr="00CA5AE1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Саратов</w:t>
      </w:r>
      <w:r w:rsidRPr="00CA5AE1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 xml:space="preserve">с. </w:t>
      </w:r>
      <w:proofErr w:type="spellStart"/>
      <w:r>
        <w:rPr>
          <w:rFonts w:ascii="PT Astra Serif" w:hAnsi="PT Astra Serif"/>
          <w:sz w:val="28"/>
          <w:szCs w:val="28"/>
        </w:rPr>
        <w:t>Сабуровка</w:t>
      </w:r>
      <w:proofErr w:type="spellEnd"/>
      <w:r w:rsidRPr="00CA5AE1">
        <w:rPr>
          <w:rFonts w:ascii="PT Astra Serif" w:hAnsi="PT Astra Serif"/>
          <w:sz w:val="28"/>
          <w:szCs w:val="28"/>
        </w:rPr>
        <w:t>».</w:t>
      </w:r>
    </w:p>
    <w:p w:rsidR="00C0640E" w:rsidRDefault="00C0640E" w:rsidP="00C0640E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0640E" w:rsidRPr="00911057" w:rsidRDefault="00C0640E" w:rsidP="00C0640E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C0640E" w:rsidRDefault="00C0640E" w:rsidP="00C0640E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C0640E" w:rsidRPr="00911057" w:rsidRDefault="00C0640E" w:rsidP="00C0640E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при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365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425216">
        <w:rPr>
          <w:rFonts w:ascii="PT Astra Serif" w:hAnsi="PT Astra Serif"/>
          <w:b/>
          <w:sz w:val="28"/>
          <w:szCs w:val="28"/>
        </w:rPr>
        <w:t>г</w:t>
      </w:r>
      <w:proofErr w:type="gramStart"/>
      <w:r w:rsidR="00425216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С</w:t>
      </w:r>
      <w:proofErr w:type="gramEnd"/>
      <w:r>
        <w:rPr>
          <w:rFonts w:ascii="PT Astra Serif" w:hAnsi="PT Astra Serif"/>
          <w:b/>
          <w:sz w:val="28"/>
          <w:szCs w:val="28"/>
        </w:rPr>
        <w:t>аратов (ЦКР) - пос. Октябрьский городок»</w:t>
      </w:r>
    </w:p>
    <w:p w:rsidR="00C0640E" w:rsidRPr="00911057" w:rsidRDefault="00C0640E" w:rsidP="00C0640E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0640E" w:rsidRPr="00911057" w:rsidRDefault="00C0640E" w:rsidP="00C0640E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C0640E" w:rsidRPr="00911057" w:rsidRDefault="00C0640E" w:rsidP="00C0640E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0640E" w:rsidRPr="00911057" w:rsidRDefault="00C0640E" w:rsidP="00C0640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C0640E" w:rsidRPr="00911057" w:rsidRDefault="00C0640E" w:rsidP="00C0640E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C0640E" w:rsidRPr="00911057" w:rsidRDefault="00C0640E" w:rsidP="00C0640E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2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C0640E" w:rsidRDefault="00C0640E" w:rsidP="00C0640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при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>
        <w:rPr>
          <w:rFonts w:ascii="PT Astra Serif" w:hAnsi="PT Astra Serif"/>
          <w:sz w:val="28"/>
          <w:szCs w:val="28"/>
        </w:rPr>
        <w:t>365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 w:rsidRPr="00CA5AE1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Саратов (ЦКР) – пос. Октябрьский городок</w:t>
      </w:r>
      <w:r w:rsidRPr="00CA5AE1">
        <w:rPr>
          <w:rFonts w:ascii="PT Astra Serif" w:hAnsi="PT Astra Serif"/>
          <w:sz w:val="28"/>
          <w:szCs w:val="28"/>
        </w:rPr>
        <w:t>».</w:t>
      </w:r>
    </w:p>
    <w:p w:rsidR="00C0640E" w:rsidRDefault="00C0640E" w:rsidP="00C0640E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0640E" w:rsidRPr="00911057" w:rsidRDefault="00C0640E" w:rsidP="00C0640E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C0640E" w:rsidRDefault="00C0640E" w:rsidP="00C0640E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C0640E" w:rsidRPr="00911057" w:rsidRDefault="00C0640E" w:rsidP="00C0640E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505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276BDA">
        <w:rPr>
          <w:rFonts w:ascii="PT Astra Serif" w:hAnsi="PT Astra Serif"/>
          <w:b/>
          <w:sz w:val="28"/>
          <w:szCs w:val="28"/>
        </w:rPr>
        <w:t>Балаково - Духовницкое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C0640E" w:rsidRPr="00911057" w:rsidRDefault="00C0640E" w:rsidP="00C0640E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0640E" w:rsidRPr="00911057" w:rsidRDefault="00C0640E" w:rsidP="00C0640E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C0640E" w:rsidRPr="00911057" w:rsidRDefault="00C0640E" w:rsidP="00C0640E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0640E" w:rsidRPr="00911057" w:rsidRDefault="00C0640E" w:rsidP="00C0640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C0640E" w:rsidRPr="00911057" w:rsidRDefault="00C0640E" w:rsidP="00C0640E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C0640E" w:rsidRPr="00911057" w:rsidRDefault="00C0640E" w:rsidP="00C0640E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276BDA">
        <w:rPr>
          <w:rFonts w:ascii="PT Astra Serif" w:hAnsi="PT Astra Serif"/>
          <w:sz w:val="28"/>
          <w:szCs w:val="28"/>
        </w:rPr>
        <w:t>3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C0640E" w:rsidRPr="00276BDA" w:rsidRDefault="00C0640E" w:rsidP="00C0640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 w:rsidR="000300E1">
        <w:rPr>
          <w:rFonts w:ascii="PT Astra Serif" w:hAnsi="PT Astra Serif"/>
          <w:sz w:val="28"/>
          <w:szCs w:val="28"/>
        </w:rPr>
        <w:t>между</w:t>
      </w:r>
      <w:r>
        <w:rPr>
          <w:rFonts w:ascii="PT Astra Serif" w:hAnsi="PT Astra Serif"/>
          <w:sz w:val="28"/>
          <w:szCs w:val="28"/>
        </w:rPr>
        <w:t>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276BDA">
        <w:rPr>
          <w:rFonts w:ascii="PT Astra Serif" w:hAnsi="PT Astra Serif"/>
          <w:sz w:val="28"/>
          <w:szCs w:val="28"/>
        </w:rPr>
        <w:t xml:space="preserve">№ </w:t>
      </w:r>
      <w:r w:rsidR="00276BDA" w:rsidRPr="00276BDA">
        <w:rPr>
          <w:rFonts w:ascii="PT Astra Serif" w:hAnsi="PT Astra Serif"/>
          <w:sz w:val="28"/>
          <w:szCs w:val="28"/>
        </w:rPr>
        <w:t>505 «Балаково - Духовницкое»</w:t>
      </w:r>
      <w:r w:rsidRPr="00276BDA">
        <w:rPr>
          <w:rFonts w:ascii="PT Astra Serif" w:hAnsi="PT Astra Serif"/>
          <w:sz w:val="28"/>
          <w:szCs w:val="28"/>
        </w:rPr>
        <w:t>.</w:t>
      </w:r>
    </w:p>
    <w:p w:rsidR="00C0640E" w:rsidRDefault="00C0640E" w:rsidP="00C0640E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C0640E" w:rsidRDefault="00C0640E" w:rsidP="000300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0300E1" w:rsidRDefault="000300E1" w:rsidP="000300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970003" w:rsidRPr="00911057" w:rsidRDefault="00970003" w:rsidP="0097000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276BDA">
        <w:rPr>
          <w:rFonts w:ascii="PT Astra Serif" w:hAnsi="PT Astra Serif"/>
          <w:b/>
          <w:sz w:val="28"/>
          <w:szCs w:val="28"/>
        </w:rPr>
        <w:t>4</w:t>
      </w:r>
    </w:p>
    <w:p w:rsidR="00970003" w:rsidRPr="00313728" w:rsidRDefault="00970003" w:rsidP="00970003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970003" w:rsidRPr="00911057" w:rsidRDefault="00970003" w:rsidP="00970003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 w:rsidR="00276BDA">
        <w:rPr>
          <w:rFonts w:ascii="PT Astra Serif" w:hAnsi="PT Astra Serif"/>
          <w:b/>
          <w:sz w:val="28"/>
          <w:szCs w:val="28"/>
        </w:rPr>
        <w:t>между</w:t>
      </w:r>
      <w:r w:rsidR="00C24245">
        <w:rPr>
          <w:rFonts w:ascii="PT Astra Serif" w:hAnsi="PT Astra Serif"/>
          <w:b/>
          <w:sz w:val="28"/>
          <w:szCs w:val="28"/>
        </w:rPr>
        <w:t>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="00276BDA">
        <w:rPr>
          <w:rFonts w:ascii="PT Astra Serif" w:hAnsi="PT Astra Serif"/>
          <w:b/>
          <w:sz w:val="28"/>
          <w:szCs w:val="28"/>
        </w:rPr>
        <w:t>525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276BDA">
        <w:rPr>
          <w:rFonts w:ascii="PT Astra Serif" w:hAnsi="PT Astra Serif"/>
          <w:b/>
          <w:sz w:val="28"/>
          <w:szCs w:val="28"/>
        </w:rPr>
        <w:t>Балашов - Ртищево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970003" w:rsidRPr="00313728" w:rsidRDefault="00970003" w:rsidP="00970003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970003" w:rsidRDefault="00970003" w:rsidP="0097000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276BDA">
        <w:rPr>
          <w:rFonts w:ascii="PT Astra Serif" w:hAnsi="PT Astra Serif"/>
          <w:b/>
          <w:sz w:val="28"/>
          <w:szCs w:val="28"/>
        </w:rPr>
        <w:t>0</w:t>
      </w:r>
    </w:p>
    <w:p w:rsidR="00276BDA" w:rsidRPr="00911057" w:rsidRDefault="00276BDA" w:rsidP="0097000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276BDA" w:rsidRPr="00911057" w:rsidRDefault="00276BDA" w:rsidP="00276BD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76BDA" w:rsidRPr="00911057" w:rsidRDefault="00276BDA" w:rsidP="00276BDA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276BDA" w:rsidRPr="00911057" w:rsidRDefault="00276BDA" w:rsidP="00276BDA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4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276BDA" w:rsidRPr="00276BDA" w:rsidRDefault="00276BDA" w:rsidP="00276BD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 w:rsidR="000300E1">
        <w:rPr>
          <w:rFonts w:ascii="PT Astra Serif" w:hAnsi="PT Astra Serif"/>
          <w:sz w:val="28"/>
          <w:szCs w:val="28"/>
        </w:rPr>
        <w:t>между</w:t>
      </w:r>
      <w:r>
        <w:rPr>
          <w:rFonts w:ascii="PT Astra Serif" w:hAnsi="PT Astra Serif"/>
          <w:sz w:val="28"/>
          <w:szCs w:val="28"/>
        </w:rPr>
        <w:t>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276BDA">
        <w:rPr>
          <w:rFonts w:ascii="PT Astra Serif" w:hAnsi="PT Astra Serif"/>
          <w:sz w:val="28"/>
          <w:szCs w:val="28"/>
        </w:rPr>
        <w:t>№ 5</w:t>
      </w:r>
      <w:r>
        <w:rPr>
          <w:rFonts w:ascii="PT Astra Serif" w:hAnsi="PT Astra Serif"/>
          <w:sz w:val="28"/>
          <w:szCs w:val="28"/>
        </w:rPr>
        <w:t>2</w:t>
      </w:r>
      <w:r w:rsidRPr="00276BDA">
        <w:rPr>
          <w:rFonts w:ascii="PT Astra Serif" w:hAnsi="PT Astra Serif"/>
          <w:sz w:val="28"/>
          <w:szCs w:val="28"/>
        </w:rPr>
        <w:t>5 «</w:t>
      </w:r>
      <w:r>
        <w:rPr>
          <w:rFonts w:ascii="PT Astra Serif" w:hAnsi="PT Astra Serif"/>
          <w:sz w:val="28"/>
          <w:szCs w:val="28"/>
        </w:rPr>
        <w:t>Балашов - Ртищево</w:t>
      </w:r>
      <w:r w:rsidRPr="00276BDA">
        <w:rPr>
          <w:rFonts w:ascii="PT Astra Serif" w:hAnsi="PT Astra Serif"/>
          <w:sz w:val="28"/>
          <w:szCs w:val="28"/>
        </w:rPr>
        <w:t>».</w:t>
      </w:r>
    </w:p>
    <w:p w:rsidR="00313728" w:rsidRDefault="00313728" w:rsidP="00276BD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1F0530" w:rsidRPr="00911057" w:rsidRDefault="001F0530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276BDA">
        <w:rPr>
          <w:rFonts w:ascii="PT Astra Serif" w:hAnsi="PT Astra Serif"/>
          <w:b/>
          <w:sz w:val="28"/>
          <w:szCs w:val="28"/>
        </w:rPr>
        <w:t>5</w:t>
      </w:r>
    </w:p>
    <w:p w:rsidR="001F0530" w:rsidRPr="00313728" w:rsidRDefault="001F0530" w:rsidP="001F0530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1F0530" w:rsidRPr="00801D5A" w:rsidRDefault="001F0530" w:rsidP="001F0530">
      <w:pPr>
        <w:spacing w:after="0" w:line="240" w:lineRule="auto"/>
        <w:contextualSpacing/>
        <w:jc w:val="both"/>
        <w:rPr>
          <w:rFonts w:ascii="PT Astra Serif" w:hAnsi="PT Astra Serif"/>
          <w:b/>
        </w:rPr>
      </w:pPr>
      <w:r w:rsidRPr="00911057">
        <w:rPr>
          <w:rFonts w:ascii="PT Astra Serif" w:hAnsi="PT Astra Serif"/>
          <w:b/>
          <w:sz w:val="28"/>
          <w:szCs w:val="28"/>
        </w:rPr>
        <w:t>Межмуниципальны</w:t>
      </w:r>
      <w:r w:rsidR="00276BDA">
        <w:rPr>
          <w:rFonts w:ascii="PT Astra Serif" w:hAnsi="PT Astra Serif"/>
          <w:b/>
          <w:sz w:val="28"/>
          <w:szCs w:val="28"/>
        </w:rPr>
        <w:t>й</w:t>
      </w:r>
      <w:r w:rsidRPr="00911057">
        <w:rPr>
          <w:rFonts w:ascii="PT Astra Serif" w:hAnsi="PT Astra Serif"/>
          <w:b/>
          <w:sz w:val="28"/>
          <w:szCs w:val="28"/>
        </w:rPr>
        <w:t xml:space="preserve"> маршрут регулярных перевозок </w:t>
      </w:r>
      <w:r w:rsidR="00276BDA">
        <w:rPr>
          <w:rFonts w:ascii="PT Astra Serif" w:hAnsi="PT Astra Serif"/>
          <w:b/>
          <w:sz w:val="28"/>
          <w:szCs w:val="28"/>
        </w:rPr>
        <w:t>между</w:t>
      </w:r>
      <w:r w:rsidR="00801D5A">
        <w:rPr>
          <w:rFonts w:ascii="PT Astra Serif" w:hAnsi="PT Astra Serif"/>
          <w:b/>
          <w:sz w:val="28"/>
          <w:szCs w:val="28"/>
        </w:rPr>
        <w:t>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</w:t>
      </w:r>
      <w:r w:rsidR="00801D5A" w:rsidRPr="00801D5A">
        <w:rPr>
          <w:rFonts w:ascii="Times New Roman" w:hAnsi="Times New Roman"/>
          <w:b/>
          <w:sz w:val="28"/>
          <w:szCs w:val="28"/>
        </w:rPr>
        <w:t xml:space="preserve">№ </w:t>
      </w:r>
      <w:r w:rsidR="00276BDA">
        <w:rPr>
          <w:rFonts w:ascii="Times New Roman" w:hAnsi="Times New Roman"/>
          <w:b/>
          <w:sz w:val="28"/>
          <w:szCs w:val="28"/>
        </w:rPr>
        <w:t>609</w:t>
      </w:r>
      <w:r w:rsidR="00801D5A" w:rsidRPr="00801D5A">
        <w:rPr>
          <w:rFonts w:ascii="Times New Roman" w:hAnsi="Times New Roman"/>
          <w:b/>
          <w:sz w:val="28"/>
          <w:szCs w:val="28"/>
        </w:rPr>
        <w:t xml:space="preserve"> «</w:t>
      </w:r>
      <w:r w:rsidR="00276BDA">
        <w:rPr>
          <w:rFonts w:ascii="Times New Roman" w:hAnsi="Times New Roman"/>
          <w:b/>
          <w:sz w:val="28"/>
          <w:szCs w:val="28"/>
        </w:rPr>
        <w:t>Вольск - Саратов</w:t>
      </w:r>
      <w:r w:rsidR="00801D5A" w:rsidRPr="00801D5A">
        <w:rPr>
          <w:rFonts w:ascii="Times New Roman" w:hAnsi="Times New Roman"/>
          <w:b/>
          <w:sz w:val="28"/>
          <w:szCs w:val="28"/>
        </w:rPr>
        <w:t>»</w:t>
      </w:r>
    </w:p>
    <w:p w:rsidR="001F0530" w:rsidRPr="00313728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1F0530" w:rsidRPr="00911057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276BDA">
        <w:rPr>
          <w:rFonts w:ascii="PT Astra Serif" w:hAnsi="PT Astra Serif"/>
          <w:b/>
          <w:sz w:val="28"/>
          <w:szCs w:val="28"/>
        </w:rPr>
        <w:t>1</w:t>
      </w:r>
    </w:p>
    <w:p w:rsidR="001F0530" w:rsidRPr="00313728" w:rsidRDefault="001F0530" w:rsidP="001F0530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tbl>
      <w:tblPr>
        <w:tblW w:w="490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1"/>
        <w:gridCol w:w="5386"/>
      </w:tblGrid>
      <w:tr w:rsidR="00276BDA" w:rsidRPr="00911057" w:rsidTr="00276BDA">
        <w:tc>
          <w:tcPr>
            <w:tcW w:w="2214" w:type="pct"/>
            <w:shd w:val="clear" w:color="auto" w:fill="auto"/>
            <w:vAlign w:val="center"/>
          </w:tcPr>
          <w:p w:rsidR="00276BDA" w:rsidRPr="00911057" w:rsidRDefault="00276BDA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2786" w:type="pct"/>
            <w:vAlign w:val="center"/>
          </w:tcPr>
          <w:p w:rsidR="00276BDA" w:rsidRPr="00911057" w:rsidRDefault="00276BDA" w:rsidP="001F0530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Андрей Анатольевич</w:t>
            </w:r>
          </w:p>
        </w:tc>
      </w:tr>
      <w:tr w:rsidR="00276BDA" w:rsidRPr="00911057" w:rsidTr="00276BDA">
        <w:trPr>
          <w:trHeight w:val="77"/>
        </w:trPr>
        <w:tc>
          <w:tcPr>
            <w:tcW w:w="2214" w:type="pct"/>
            <w:shd w:val="clear" w:color="auto" w:fill="auto"/>
            <w:vAlign w:val="center"/>
          </w:tcPr>
          <w:p w:rsidR="00276BDA" w:rsidRPr="00911057" w:rsidRDefault="00276BDA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2786" w:type="pct"/>
            <w:vAlign w:val="center"/>
          </w:tcPr>
          <w:p w:rsidR="00276BDA" w:rsidRPr="00911057" w:rsidRDefault="00276BDA" w:rsidP="0091432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91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proofErr w:type="spell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Воль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г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Вольск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Льва Толстого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д. 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1</w:t>
            </w:r>
          </w:p>
        </w:tc>
      </w:tr>
      <w:tr w:rsidR="00276BDA" w:rsidRPr="00911057" w:rsidTr="00276BDA">
        <w:tc>
          <w:tcPr>
            <w:tcW w:w="2214" w:type="pct"/>
            <w:shd w:val="clear" w:color="auto" w:fill="auto"/>
            <w:vAlign w:val="center"/>
          </w:tcPr>
          <w:p w:rsidR="00276BDA" w:rsidRPr="00911057" w:rsidRDefault="00276BDA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276BDA" w:rsidRPr="00911057" w:rsidRDefault="00276BDA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276BDA" w:rsidRPr="00911057" w:rsidTr="00276BDA">
        <w:trPr>
          <w:trHeight w:val="405"/>
        </w:trPr>
        <w:tc>
          <w:tcPr>
            <w:tcW w:w="2214" w:type="pct"/>
            <w:shd w:val="clear" w:color="auto" w:fill="auto"/>
            <w:vAlign w:val="center"/>
          </w:tcPr>
          <w:p w:rsidR="00276BDA" w:rsidRPr="00911057" w:rsidRDefault="00276BDA" w:rsidP="001F0530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276BDA" w:rsidRPr="00911057" w:rsidRDefault="00276BDA" w:rsidP="001F05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>
              <w:rPr>
                <w:rFonts w:ascii="PT Astra Serif" w:hAnsi="PT Astra Serif"/>
                <w:szCs w:val="24"/>
              </w:rPr>
              <w:t>1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22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276BDA" w:rsidRPr="00911057" w:rsidRDefault="00276BDA" w:rsidP="003137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 июн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425216" w:rsidRPr="00425216" w:rsidRDefault="00425216" w:rsidP="001F0530">
      <w:pPr>
        <w:spacing w:after="0" w:line="240" w:lineRule="auto"/>
        <w:contextualSpacing/>
        <w:jc w:val="center"/>
        <w:rPr>
          <w:rFonts w:ascii="PT Astra Serif" w:hAnsi="PT Astra Serif"/>
          <w:b/>
          <w:sz w:val="16"/>
          <w:szCs w:val="28"/>
        </w:rPr>
      </w:pPr>
    </w:p>
    <w:p w:rsidR="00276BDA" w:rsidRDefault="00276BDA" w:rsidP="00276BD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425216" w:rsidRDefault="00425216" w:rsidP="00276BD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276BDA" w:rsidRPr="00911057" w:rsidRDefault="00276BDA" w:rsidP="00276BD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6</w:t>
      </w:r>
    </w:p>
    <w:p w:rsidR="00276BDA" w:rsidRPr="00313728" w:rsidRDefault="00276BDA" w:rsidP="00276BDA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276BDA" w:rsidRPr="00801D5A" w:rsidRDefault="00276BDA" w:rsidP="00276BDA">
      <w:pPr>
        <w:spacing w:after="0" w:line="240" w:lineRule="auto"/>
        <w:contextualSpacing/>
        <w:jc w:val="both"/>
        <w:rPr>
          <w:rFonts w:ascii="PT Astra Serif" w:hAnsi="PT Astra Serif"/>
          <w:b/>
        </w:rPr>
      </w:pPr>
      <w:r w:rsidRPr="00911057">
        <w:rPr>
          <w:rFonts w:ascii="PT Astra Serif" w:hAnsi="PT Astra Serif"/>
          <w:b/>
          <w:sz w:val="28"/>
          <w:szCs w:val="28"/>
        </w:rPr>
        <w:t>Межмуниципальны</w:t>
      </w:r>
      <w:r>
        <w:rPr>
          <w:rFonts w:ascii="PT Astra Serif" w:hAnsi="PT Astra Serif"/>
          <w:b/>
          <w:sz w:val="28"/>
          <w:szCs w:val="28"/>
        </w:rPr>
        <w:t>й</w:t>
      </w:r>
      <w:r w:rsidRPr="00911057">
        <w:rPr>
          <w:rFonts w:ascii="PT Astra Serif" w:hAnsi="PT Astra Serif"/>
          <w:b/>
          <w:sz w:val="28"/>
          <w:szCs w:val="28"/>
        </w:rPr>
        <w:t xml:space="preserve">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</w:t>
      </w:r>
      <w:r w:rsidRPr="00801D5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609 - 1</w:t>
      </w:r>
      <w:r w:rsidRPr="00801D5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аратов - Вольск</w:t>
      </w:r>
      <w:r w:rsidRPr="00801D5A">
        <w:rPr>
          <w:rFonts w:ascii="Times New Roman" w:hAnsi="Times New Roman"/>
          <w:b/>
          <w:sz w:val="28"/>
          <w:szCs w:val="28"/>
        </w:rPr>
        <w:t>»</w:t>
      </w:r>
    </w:p>
    <w:p w:rsidR="00276BDA" w:rsidRPr="00313728" w:rsidRDefault="00276BDA" w:rsidP="00276BDA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276BDA" w:rsidRPr="00911057" w:rsidRDefault="00276BDA" w:rsidP="00276BD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1</w:t>
      </w:r>
    </w:p>
    <w:p w:rsidR="00276BDA" w:rsidRPr="00313728" w:rsidRDefault="00276BDA" w:rsidP="00276BDA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tbl>
      <w:tblPr>
        <w:tblW w:w="490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1"/>
        <w:gridCol w:w="5386"/>
      </w:tblGrid>
      <w:tr w:rsidR="00276BDA" w:rsidRPr="00911057" w:rsidTr="00276BDA">
        <w:tc>
          <w:tcPr>
            <w:tcW w:w="2214" w:type="pct"/>
            <w:shd w:val="clear" w:color="auto" w:fill="auto"/>
            <w:vAlign w:val="center"/>
          </w:tcPr>
          <w:p w:rsidR="00276BDA" w:rsidRPr="00911057" w:rsidRDefault="00276BDA" w:rsidP="00276BD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2786" w:type="pct"/>
            <w:vAlign w:val="center"/>
          </w:tcPr>
          <w:p w:rsidR="00276BDA" w:rsidRPr="00911057" w:rsidRDefault="00276BDA" w:rsidP="00276BDA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Андрей Анатольевич</w:t>
            </w:r>
          </w:p>
        </w:tc>
      </w:tr>
      <w:tr w:rsidR="00276BDA" w:rsidRPr="00911057" w:rsidTr="00276BDA">
        <w:trPr>
          <w:trHeight w:val="77"/>
        </w:trPr>
        <w:tc>
          <w:tcPr>
            <w:tcW w:w="2214" w:type="pct"/>
            <w:shd w:val="clear" w:color="auto" w:fill="auto"/>
            <w:vAlign w:val="center"/>
          </w:tcPr>
          <w:p w:rsidR="00276BDA" w:rsidRPr="00911057" w:rsidRDefault="00276BDA" w:rsidP="00276BD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2786" w:type="pct"/>
            <w:vAlign w:val="center"/>
          </w:tcPr>
          <w:p w:rsidR="00276BDA" w:rsidRPr="00911057" w:rsidRDefault="00276BDA" w:rsidP="00276BDA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91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proofErr w:type="spell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Воль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Вольск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Льва Толстого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д. 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1</w:t>
            </w:r>
          </w:p>
        </w:tc>
      </w:tr>
      <w:tr w:rsidR="00276BDA" w:rsidRPr="00911057" w:rsidTr="00276BDA">
        <w:tc>
          <w:tcPr>
            <w:tcW w:w="2214" w:type="pct"/>
            <w:shd w:val="clear" w:color="auto" w:fill="auto"/>
            <w:vAlign w:val="center"/>
          </w:tcPr>
          <w:p w:rsidR="00276BDA" w:rsidRPr="00911057" w:rsidRDefault="00276BDA" w:rsidP="00276BD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276BDA" w:rsidRPr="00911057" w:rsidRDefault="00276BDA" w:rsidP="00276BD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</w:tr>
      <w:tr w:rsidR="00276BDA" w:rsidRPr="00911057" w:rsidTr="00276BDA">
        <w:trPr>
          <w:trHeight w:val="405"/>
        </w:trPr>
        <w:tc>
          <w:tcPr>
            <w:tcW w:w="2214" w:type="pct"/>
            <w:shd w:val="clear" w:color="auto" w:fill="auto"/>
            <w:vAlign w:val="center"/>
          </w:tcPr>
          <w:p w:rsidR="00276BDA" w:rsidRPr="00911057" w:rsidRDefault="00276BDA" w:rsidP="00276BD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276BDA" w:rsidRPr="00911057" w:rsidRDefault="00276BDA" w:rsidP="00276BD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>
              <w:rPr>
                <w:rFonts w:ascii="PT Astra Serif" w:hAnsi="PT Astra Serif"/>
                <w:szCs w:val="24"/>
              </w:rPr>
              <w:t>1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23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276BDA" w:rsidRPr="00911057" w:rsidRDefault="00276BDA" w:rsidP="00276BD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 июн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276BDA" w:rsidRDefault="00276BDA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6540B5" w:rsidRDefault="006540B5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6540B5" w:rsidRDefault="006540B5" w:rsidP="00C80DCF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6540B5" w:rsidRDefault="006540B5" w:rsidP="006540B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25216" w:rsidRDefault="00425216" w:rsidP="006540B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25216" w:rsidRDefault="00425216" w:rsidP="006540B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540B5" w:rsidRPr="00911057" w:rsidRDefault="006540B5" w:rsidP="006540B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7</w:t>
      </w:r>
    </w:p>
    <w:p w:rsidR="006540B5" w:rsidRPr="00313728" w:rsidRDefault="006540B5" w:rsidP="006540B5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6540B5" w:rsidRPr="00911057" w:rsidRDefault="006540B5" w:rsidP="006540B5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612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 xml:space="preserve">Духовницкое – Балаково </w:t>
      </w:r>
      <w:proofErr w:type="gramStart"/>
      <w:r>
        <w:rPr>
          <w:rFonts w:ascii="PT Astra Serif" w:hAnsi="PT Astra Serif"/>
          <w:b/>
          <w:sz w:val="28"/>
          <w:szCs w:val="28"/>
        </w:rPr>
        <w:t>–М</w:t>
      </w:r>
      <w:proofErr w:type="gramEnd"/>
      <w:r>
        <w:rPr>
          <w:rFonts w:ascii="PT Astra Serif" w:hAnsi="PT Astra Serif"/>
          <w:b/>
          <w:sz w:val="28"/>
          <w:szCs w:val="28"/>
        </w:rPr>
        <w:t>аркс - Саратов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6540B5" w:rsidRPr="00313728" w:rsidRDefault="006540B5" w:rsidP="006540B5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6540B5" w:rsidRDefault="006540B5" w:rsidP="006540B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0</w:t>
      </w:r>
    </w:p>
    <w:p w:rsidR="006540B5" w:rsidRPr="00911057" w:rsidRDefault="006540B5" w:rsidP="006540B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6540B5" w:rsidRPr="00911057" w:rsidRDefault="006540B5" w:rsidP="006540B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6540B5" w:rsidRPr="00911057" w:rsidRDefault="006540B5" w:rsidP="006540B5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6540B5" w:rsidRPr="00911057" w:rsidRDefault="006540B5" w:rsidP="006540B5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7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6540B5" w:rsidRPr="006540B5" w:rsidRDefault="006540B5" w:rsidP="006540B5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276BDA">
        <w:rPr>
          <w:rFonts w:ascii="PT Astra Serif" w:hAnsi="PT Astra Serif"/>
          <w:sz w:val="28"/>
          <w:szCs w:val="28"/>
        </w:rPr>
        <w:t xml:space="preserve">№ </w:t>
      </w:r>
      <w:r w:rsidRPr="006540B5">
        <w:rPr>
          <w:rFonts w:ascii="PT Astra Serif" w:hAnsi="PT Astra Serif"/>
          <w:sz w:val="28"/>
          <w:szCs w:val="28"/>
        </w:rPr>
        <w:t xml:space="preserve">612 «Духовницкое – Балаково </w:t>
      </w:r>
      <w:proofErr w:type="gramStart"/>
      <w:r w:rsidRPr="006540B5">
        <w:rPr>
          <w:rFonts w:ascii="PT Astra Serif" w:hAnsi="PT Astra Serif"/>
          <w:sz w:val="28"/>
          <w:szCs w:val="28"/>
        </w:rPr>
        <w:t>–М</w:t>
      </w:r>
      <w:proofErr w:type="gramEnd"/>
      <w:r w:rsidRPr="006540B5">
        <w:rPr>
          <w:rFonts w:ascii="PT Astra Serif" w:hAnsi="PT Astra Serif"/>
          <w:sz w:val="28"/>
          <w:szCs w:val="28"/>
        </w:rPr>
        <w:t>аркс - Саратов».</w:t>
      </w:r>
    </w:p>
    <w:p w:rsidR="005222BC" w:rsidRDefault="005222BC" w:rsidP="00C80DCF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6540B5" w:rsidRPr="00911057" w:rsidRDefault="006540B5" w:rsidP="006540B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8</w:t>
      </w:r>
    </w:p>
    <w:p w:rsidR="006540B5" w:rsidRPr="00313728" w:rsidRDefault="006540B5" w:rsidP="006540B5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6540B5" w:rsidRPr="00911057" w:rsidRDefault="006540B5" w:rsidP="006540B5">
      <w:pPr>
        <w:spacing w:after="0" w:line="24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Межмуниципальные</w:t>
      </w:r>
      <w:r w:rsidRPr="00911057">
        <w:rPr>
          <w:rFonts w:ascii="PT Astra Serif" w:hAnsi="PT Astra Serif"/>
          <w:b/>
          <w:sz w:val="28"/>
          <w:szCs w:val="28"/>
        </w:rPr>
        <w:t xml:space="preserve"> маршрут</w:t>
      </w:r>
      <w:r>
        <w:rPr>
          <w:rFonts w:ascii="PT Astra Serif" w:hAnsi="PT Astra Serif"/>
          <w:b/>
          <w:sz w:val="28"/>
          <w:szCs w:val="28"/>
        </w:rPr>
        <w:t>ы</w:t>
      </w:r>
      <w:r w:rsidRPr="00911057">
        <w:rPr>
          <w:rFonts w:ascii="PT Astra Serif" w:hAnsi="PT Astra Serif"/>
          <w:b/>
          <w:sz w:val="28"/>
          <w:szCs w:val="28"/>
        </w:rPr>
        <w:t xml:space="preserve">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641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 xml:space="preserve">Саратов - </w:t>
      </w:r>
      <w:proofErr w:type="gramStart"/>
      <w:r>
        <w:rPr>
          <w:rFonts w:ascii="PT Astra Serif" w:hAnsi="PT Astra Serif"/>
          <w:b/>
          <w:sz w:val="28"/>
          <w:szCs w:val="28"/>
        </w:rPr>
        <w:t>Советское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и № 642 э «Саратов - Степное»</w:t>
      </w:r>
    </w:p>
    <w:p w:rsidR="006540B5" w:rsidRPr="00313728" w:rsidRDefault="006540B5" w:rsidP="006540B5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6540B5" w:rsidRDefault="006540B5" w:rsidP="006540B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0</w:t>
      </w:r>
    </w:p>
    <w:p w:rsidR="006540B5" w:rsidRPr="00911057" w:rsidRDefault="006540B5" w:rsidP="006540B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6540B5" w:rsidRPr="00911057" w:rsidRDefault="006540B5" w:rsidP="006540B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6540B5" w:rsidRPr="00911057" w:rsidRDefault="006540B5" w:rsidP="006540B5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6540B5" w:rsidRPr="00911057" w:rsidRDefault="006540B5" w:rsidP="006540B5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1. Признать открытый конкурс в отношении лота №</w:t>
      </w:r>
      <w:r>
        <w:rPr>
          <w:rFonts w:ascii="PT Astra Serif" w:hAnsi="PT Astra Serif"/>
          <w:sz w:val="28"/>
          <w:szCs w:val="28"/>
        </w:rPr>
        <w:t xml:space="preserve"> 8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6540B5" w:rsidRPr="006540B5" w:rsidRDefault="006540B5" w:rsidP="006540B5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sz w:val="28"/>
          <w:szCs w:val="28"/>
        </w:rPr>
        <w:t>2. Провести повторный откры</w:t>
      </w:r>
      <w:r>
        <w:rPr>
          <w:rFonts w:ascii="PT Astra Serif" w:hAnsi="PT Astra Serif"/>
          <w:sz w:val="28"/>
          <w:szCs w:val="28"/>
        </w:rPr>
        <w:t>тый конкурс по межмуниципальным маршрутам</w:t>
      </w:r>
      <w:r w:rsidRPr="00911057">
        <w:rPr>
          <w:rFonts w:ascii="PT Astra Serif" w:hAnsi="PT Astra Serif"/>
          <w:sz w:val="28"/>
          <w:szCs w:val="28"/>
        </w:rPr>
        <w:t xml:space="preserve">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 w:rsidRPr="006540B5">
        <w:rPr>
          <w:rFonts w:ascii="PT Astra Serif" w:hAnsi="PT Astra Serif"/>
          <w:sz w:val="28"/>
          <w:szCs w:val="28"/>
        </w:rPr>
        <w:t xml:space="preserve">сообщения № 641 «Саратов - </w:t>
      </w:r>
      <w:proofErr w:type="gramStart"/>
      <w:r w:rsidRPr="006540B5">
        <w:rPr>
          <w:rFonts w:ascii="PT Astra Serif" w:hAnsi="PT Astra Serif"/>
          <w:sz w:val="28"/>
          <w:szCs w:val="28"/>
        </w:rPr>
        <w:t>Советское</w:t>
      </w:r>
      <w:proofErr w:type="gramEnd"/>
      <w:r w:rsidRPr="006540B5">
        <w:rPr>
          <w:rFonts w:ascii="PT Astra Serif" w:hAnsi="PT Astra Serif"/>
          <w:sz w:val="28"/>
          <w:szCs w:val="28"/>
        </w:rPr>
        <w:t>» и № 642 э «Саратов - Степное»</w:t>
      </w:r>
      <w:r>
        <w:rPr>
          <w:rFonts w:ascii="PT Astra Serif" w:hAnsi="PT Astra Serif"/>
          <w:sz w:val="28"/>
          <w:szCs w:val="28"/>
        </w:rPr>
        <w:t>.</w:t>
      </w:r>
    </w:p>
    <w:p w:rsidR="006540B5" w:rsidRDefault="006540B5" w:rsidP="006540B5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25216" w:rsidRDefault="00425216" w:rsidP="006540B5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25216" w:rsidRPr="006540B5" w:rsidRDefault="00425216" w:rsidP="006540B5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9767B" w:rsidRPr="0019767B" w:rsidRDefault="0019767B" w:rsidP="00C80DCF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9E4592"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 xml:space="preserve">          П.В. Пестичев</w:t>
      </w:r>
    </w:p>
    <w:sectPr w:rsidR="005112E1" w:rsidRPr="00911057" w:rsidSect="007B751F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0E" w:rsidRDefault="007F420E" w:rsidP="00973580">
      <w:pPr>
        <w:spacing w:after="0" w:line="240" w:lineRule="auto"/>
      </w:pPr>
      <w:r>
        <w:separator/>
      </w:r>
    </w:p>
  </w:endnote>
  <w:endnote w:type="continuationSeparator" w:id="0">
    <w:p w:rsidR="007F420E" w:rsidRDefault="007F420E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0E" w:rsidRDefault="007F420E" w:rsidP="00973580">
      <w:pPr>
        <w:spacing w:after="0" w:line="240" w:lineRule="auto"/>
      </w:pPr>
      <w:r>
        <w:separator/>
      </w:r>
    </w:p>
  </w:footnote>
  <w:footnote w:type="continuationSeparator" w:id="0">
    <w:p w:rsidR="007F420E" w:rsidRDefault="007F420E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00E1"/>
    <w:rsid w:val="00033B00"/>
    <w:rsid w:val="000348B0"/>
    <w:rsid w:val="00036E0A"/>
    <w:rsid w:val="00040A10"/>
    <w:rsid w:val="00041B8B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83B6A"/>
    <w:rsid w:val="0009287B"/>
    <w:rsid w:val="000928B7"/>
    <w:rsid w:val="00093AF1"/>
    <w:rsid w:val="000A2FED"/>
    <w:rsid w:val="000A533C"/>
    <w:rsid w:val="000A700B"/>
    <w:rsid w:val="000A7582"/>
    <w:rsid w:val="000B17F8"/>
    <w:rsid w:val="000B2E3F"/>
    <w:rsid w:val="000B791E"/>
    <w:rsid w:val="000C046E"/>
    <w:rsid w:val="000C46B6"/>
    <w:rsid w:val="000C47D2"/>
    <w:rsid w:val="000C5272"/>
    <w:rsid w:val="000C57B3"/>
    <w:rsid w:val="000D0C4A"/>
    <w:rsid w:val="000D18B1"/>
    <w:rsid w:val="000D3C33"/>
    <w:rsid w:val="000E07E2"/>
    <w:rsid w:val="000E5336"/>
    <w:rsid w:val="000F462E"/>
    <w:rsid w:val="00101D19"/>
    <w:rsid w:val="00107A14"/>
    <w:rsid w:val="00116686"/>
    <w:rsid w:val="00126920"/>
    <w:rsid w:val="0013058E"/>
    <w:rsid w:val="001413F1"/>
    <w:rsid w:val="0014151D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9767B"/>
    <w:rsid w:val="001A1965"/>
    <w:rsid w:val="001A3396"/>
    <w:rsid w:val="001A427A"/>
    <w:rsid w:val="001A5BFB"/>
    <w:rsid w:val="001A66DC"/>
    <w:rsid w:val="001A7057"/>
    <w:rsid w:val="001A76AB"/>
    <w:rsid w:val="001B31EA"/>
    <w:rsid w:val="001C0741"/>
    <w:rsid w:val="001D237F"/>
    <w:rsid w:val="001D4320"/>
    <w:rsid w:val="001D54FA"/>
    <w:rsid w:val="001E3D7A"/>
    <w:rsid w:val="001E616F"/>
    <w:rsid w:val="001F0530"/>
    <w:rsid w:val="001F0F4C"/>
    <w:rsid w:val="001F1C80"/>
    <w:rsid w:val="001F3A73"/>
    <w:rsid w:val="001F52F9"/>
    <w:rsid w:val="002024DC"/>
    <w:rsid w:val="00204E17"/>
    <w:rsid w:val="002073A5"/>
    <w:rsid w:val="002075E1"/>
    <w:rsid w:val="002179B8"/>
    <w:rsid w:val="00225859"/>
    <w:rsid w:val="002338B4"/>
    <w:rsid w:val="00233E57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76BDA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3728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25216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1C38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22BC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97032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17D83"/>
    <w:rsid w:val="00627E10"/>
    <w:rsid w:val="00637799"/>
    <w:rsid w:val="00640F58"/>
    <w:rsid w:val="00647093"/>
    <w:rsid w:val="006514E7"/>
    <w:rsid w:val="00652E76"/>
    <w:rsid w:val="006540B5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6F5CE5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840F1"/>
    <w:rsid w:val="007903BC"/>
    <w:rsid w:val="007952BB"/>
    <w:rsid w:val="007A1AD0"/>
    <w:rsid w:val="007B0504"/>
    <w:rsid w:val="007B27E7"/>
    <w:rsid w:val="007B3016"/>
    <w:rsid w:val="007B751F"/>
    <w:rsid w:val="007C0482"/>
    <w:rsid w:val="007C0DCD"/>
    <w:rsid w:val="007C18E6"/>
    <w:rsid w:val="007C45F3"/>
    <w:rsid w:val="007C54F8"/>
    <w:rsid w:val="007D6504"/>
    <w:rsid w:val="007F1F0E"/>
    <w:rsid w:val="007F420E"/>
    <w:rsid w:val="007F4DA1"/>
    <w:rsid w:val="007F6B05"/>
    <w:rsid w:val="00801C19"/>
    <w:rsid w:val="00801D5A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1B42"/>
    <w:rsid w:val="008A2D0F"/>
    <w:rsid w:val="008A3B27"/>
    <w:rsid w:val="008A50F0"/>
    <w:rsid w:val="008A52F8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1057"/>
    <w:rsid w:val="00914324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0003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D01CD"/>
    <w:rsid w:val="009D29EC"/>
    <w:rsid w:val="009D383A"/>
    <w:rsid w:val="009D41D4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9F6"/>
    <w:rsid w:val="00AC4A43"/>
    <w:rsid w:val="00AC708B"/>
    <w:rsid w:val="00AD2D2B"/>
    <w:rsid w:val="00AD4256"/>
    <w:rsid w:val="00AE35D3"/>
    <w:rsid w:val="00AF1A28"/>
    <w:rsid w:val="00AF1ADC"/>
    <w:rsid w:val="00AF4E9E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177D"/>
    <w:rsid w:val="00BF233C"/>
    <w:rsid w:val="00BF5F26"/>
    <w:rsid w:val="00BF6496"/>
    <w:rsid w:val="00C0640E"/>
    <w:rsid w:val="00C15201"/>
    <w:rsid w:val="00C15414"/>
    <w:rsid w:val="00C17905"/>
    <w:rsid w:val="00C21839"/>
    <w:rsid w:val="00C24245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1FAA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0C98"/>
    <w:rsid w:val="00CE2C10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634FD"/>
    <w:rsid w:val="00D70637"/>
    <w:rsid w:val="00D72A2B"/>
    <w:rsid w:val="00D811D0"/>
    <w:rsid w:val="00D863B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3BE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D09F7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26673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5329F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B6237"/>
    <w:rsid w:val="00FC062E"/>
    <w:rsid w:val="00FC60C4"/>
    <w:rsid w:val="00FC717C"/>
    <w:rsid w:val="00FD647E"/>
    <w:rsid w:val="00FD6678"/>
    <w:rsid w:val="00FD7B3B"/>
    <w:rsid w:val="00FE3E64"/>
    <w:rsid w:val="00FF2215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F6CF-9809-4791-B37C-7A08D352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ShegolevAV</cp:lastModifiedBy>
  <cp:revision>4</cp:revision>
  <cp:lastPrinted>2023-06-21T06:55:00Z</cp:lastPrinted>
  <dcterms:created xsi:type="dcterms:W3CDTF">2023-05-04T11:05:00Z</dcterms:created>
  <dcterms:modified xsi:type="dcterms:W3CDTF">2023-06-21T06:55:00Z</dcterms:modified>
</cp:coreProperties>
</file>